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2568B1DD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593443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５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0357D2EA" w14:textId="77777777" w:rsidR="004A73AF" w:rsidRPr="00E36580" w:rsidRDefault="004A73AF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B43117B" w14:textId="37F3C989" w:rsidR="002F7EB8" w:rsidRPr="00E36580" w:rsidRDefault="002F7EB8" w:rsidP="002F7EB8">
      <w:pPr>
        <w:adjustRightInd/>
        <w:spacing w:line="320" w:lineRule="exact"/>
        <w:rPr>
          <w:rFonts w:ascii="ＭＳ 明朝" w:hAns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</w:t>
      </w:r>
      <w:r w:rsidRPr="00E36580">
        <w:rPr>
          <w:rFonts w:ascii="ＭＳ 明朝" w:hint="eastAsia"/>
          <w:color w:val="auto"/>
        </w:rPr>
        <w:t xml:space="preserve">　　令和</w:t>
      </w:r>
      <w:r w:rsidR="00BD6493">
        <w:rPr>
          <w:rFonts w:ascii="ＭＳ 明朝" w:hint="eastAsia"/>
          <w:color w:val="auto"/>
        </w:rPr>
        <w:t>５</w:t>
      </w:r>
      <w:r w:rsidRPr="00E36580">
        <w:rPr>
          <w:rFonts w:ascii="ＭＳ 明朝" w:hAnsi="ＭＳ 明朝" w:hint="eastAsia"/>
          <w:color w:val="auto"/>
        </w:rPr>
        <w:t>年</w:t>
      </w:r>
      <w:r w:rsidR="00593443">
        <w:rPr>
          <w:rFonts w:ascii="ＭＳ 明朝" w:hAnsi="ＭＳ 明朝" w:hint="eastAsia"/>
          <w:color w:val="auto"/>
        </w:rPr>
        <w:t>５</w:t>
      </w:r>
      <w:r w:rsidRPr="00E36580">
        <w:rPr>
          <w:rFonts w:ascii="ＭＳ 明朝" w:hAnsi="ＭＳ 明朝" w:hint="eastAsia"/>
          <w:color w:val="auto"/>
        </w:rPr>
        <w:t>月</w:t>
      </w:r>
      <w:r w:rsidR="00BD6493">
        <w:rPr>
          <w:rFonts w:ascii="ＭＳ 明朝" w:hAnsi="ＭＳ 明朝" w:hint="eastAsia"/>
          <w:color w:val="auto"/>
        </w:rPr>
        <w:t>９</w:t>
      </w:r>
      <w:r w:rsidRPr="00E36580">
        <w:rPr>
          <w:rFonts w:ascii="ＭＳ 明朝" w:hAnsi="ＭＳ 明朝" w:hint="eastAsia"/>
          <w:color w:val="auto"/>
        </w:rPr>
        <w:t>日</w:t>
      </w:r>
      <w:r w:rsidRPr="00E36580">
        <w:rPr>
          <w:rFonts w:ascii="ＭＳ 明朝" w:hAnsi="ＭＳ 明朝"/>
          <w:color w:val="auto"/>
        </w:rPr>
        <w:t>(</w:t>
      </w:r>
      <w:r w:rsidR="00BD6493">
        <w:rPr>
          <w:rFonts w:ascii="ＭＳ 明朝" w:hAnsi="ＭＳ 明朝" w:hint="eastAsia"/>
          <w:color w:val="auto"/>
        </w:rPr>
        <w:t>火</w:t>
      </w:r>
      <w:r w:rsidRPr="00E36580">
        <w:rPr>
          <w:rFonts w:ascii="ＭＳ 明朝" w:hAnsi="ＭＳ 明朝"/>
          <w:color w:val="auto"/>
        </w:rPr>
        <w:t>)</w:t>
      </w:r>
      <w:r w:rsidRPr="00E36580">
        <w:rPr>
          <w:rFonts w:ascii="ＭＳ 明朝" w:hAnsi="ＭＳ 明朝" w:cs="Times New Roman"/>
          <w:color w:val="auto"/>
        </w:rPr>
        <w:t xml:space="preserve"> </w:t>
      </w:r>
      <w:r w:rsidRPr="00E36580">
        <w:rPr>
          <w:rFonts w:ascii="ＭＳ 明朝" w:hAnsi="ＭＳ 明朝" w:hint="eastAsia"/>
          <w:color w:val="auto"/>
        </w:rPr>
        <w:t>午後１時</w:t>
      </w:r>
      <w:r w:rsidRPr="00E36580">
        <w:rPr>
          <w:rFonts w:ascii="ＭＳ 明朝" w:hAnsi="ＭＳ 明朝"/>
          <w:color w:val="auto"/>
        </w:rPr>
        <w:t>30</w:t>
      </w:r>
      <w:r w:rsidRPr="00E36580">
        <w:rPr>
          <w:rFonts w:ascii="ＭＳ 明朝" w:hAnsi="ＭＳ 明朝" w:hint="eastAsia"/>
          <w:color w:val="auto"/>
        </w:rPr>
        <w:t>分～</w:t>
      </w:r>
    </w:p>
    <w:p w14:paraId="3702778C" w14:textId="2A0D6368" w:rsidR="002F7EB8" w:rsidRPr="00E36580" w:rsidRDefault="002F7EB8" w:rsidP="002F7EB8">
      <w:pPr>
        <w:adjustRightInd/>
        <w:spacing w:line="320" w:lineRule="exact"/>
        <w:rPr>
          <w:rFonts w:asci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    </w:t>
      </w:r>
      <w:r w:rsidR="00DE0740" w:rsidRPr="00E36580">
        <w:rPr>
          <w:rFonts w:ascii="ＭＳ 明朝" w:cs="Times New Roman" w:hint="eastAsia"/>
          <w:color w:val="auto"/>
        </w:rPr>
        <w:t>掛川市</w:t>
      </w:r>
      <w:r w:rsidR="006E0CB3">
        <w:rPr>
          <w:rFonts w:ascii="ＭＳ 明朝" w:cs="Times New Roman" w:hint="eastAsia"/>
          <w:color w:val="auto"/>
        </w:rPr>
        <w:t>役所４階会議室１</w:t>
      </w:r>
    </w:p>
    <w:p w14:paraId="74B103DB" w14:textId="77777777" w:rsidR="00E15BEA" w:rsidRPr="00E36580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E36580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4D4402B2" w14:textId="77777777" w:rsidR="00185921" w:rsidRDefault="00185921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22EBDB2D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22CE3889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C5BA680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30F6852" w14:textId="77777777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会長あいさつ</w:t>
      </w:r>
    </w:p>
    <w:p w14:paraId="4121FA3D" w14:textId="3F1CBFFE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F89D7F1" w14:textId="475E75DC" w:rsidR="00B636D8" w:rsidRPr="00E36580" w:rsidRDefault="004E6971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399.95pt;margin-top:14.6pt;width:69.5pt;height:69.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762E13F6" w14:textId="78FBF6C4" w:rsidR="00501A89" w:rsidRPr="00E36580" w:rsidRDefault="00501A89" w:rsidP="00501A89">
      <w:pPr>
        <w:adjustRightInd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E36580">
        <w:rPr>
          <w:rFonts w:hint="eastAsia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>市長あいさつ</w:t>
      </w:r>
    </w:p>
    <w:p w14:paraId="60C0B548" w14:textId="117E7DE5" w:rsidR="00A378C0" w:rsidRPr="000A6463" w:rsidRDefault="00D978C7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 w:rsidRPr="000A6463">
        <w:rPr>
          <w:rFonts w:ascii="ＭＳ 明朝" w:hAnsi="ＭＳ 明朝" w:cs="Times New Roman" w:hint="eastAsia"/>
          <w:color w:val="auto"/>
          <w:sz w:val="28"/>
          <w:szCs w:val="28"/>
        </w:rPr>
        <w:t xml:space="preserve">　　　　　　　　　　　　　</w:t>
      </w:r>
      <w:r w:rsidRPr="000A6463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5BF7812B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1232BAF" w14:textId="45BCD2BE" w:rsidR="00501A89" w:rsidRPr="00E36580" w:rsidRDefault="0026377A" w:rsidP="00BE075E">
      <w:pPr>
        <w:adjustRightInd/>
        <w:rPr>
          <w:rFonts w:ascii="ＭＳ 明朝" w:eastAsia="ＭＳ ゴシック" w:cs="ＭＳ ゴシック"/>
          <w:color w:val="auto"/>
        </w:rPr>
      </w:pPr>
      <w:bookmarkStart w:id="0" w:name="_Hlk88659667"/>
      <w:r w:rsidRPr="00BC096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7D4FA2F9" w14:textId="77777777" w:rsidR="002D0502" w:rsidRPr="003D4DE9" w:rsidRDefault="002D0502" w:rsidP="002D0502">
      <w:pPr>
        <w:adjustRightInd/>
        <w:spacing w:line="0" w:lineRule="atLeast"/>
        <w:rPr>
          <w:rFonts w:ascii="ＭＳ ゴシック" w:eastAsia="ＭＳ ゴシック" w:hAnsi="ＭＳ ゴシック" w:cs="ＭＳ ゴシック"/>
        </w:rPr>
      </w:pPr>
      <w:r w:rsidRPr="00E15BEA">
        <w:rPr>
          <w:rFonts w:ascii="ＭＳ 明朝" w:eastAsia="ＭＳ ゴシック" w:cs="ＭＳ ゴシック" w:hint="eastAsia"/>
          <w:color w:val="auto"/>
        </w:rPr>
        <w:t>（１）協議事項</w:t>
      </w:r>
    </w:p>
    <w:p w14:paraId="732C38D1" w14:textId="77777777" w:rsidR="009F6EF8" w:rsidRPr="002D0502" w:rsidRDefault="009F6EF8" w:rsidP="009F6EF8">
      <w:pPr>
        <w:adjustRightInd/>
        <w:spacing w:line="0" w:lineRule="atLeast"/>
        <w:jc w:val="left"/>
        <w:rPr>
          <w:rFonts w:ascii="ＭＳ 明朝"/>
          <w:b/>
          <w:bCs/>
          <w:color w:val="auto"/>
          <w:sz w:val="8"/>
          <w:szCs w:val="8"/>
        </w:rPr>
      </w:pPr>
    </w:p>
    <w:p w14:paraId="674F30AD" w14:textId="66DA721C" w:rsidR="00462779" w:rsidRPr="00E36580" w:rsidRDefault="00462779" w:rsidP="00462779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223005">
        <w:rPr>
          <w:rFonts w:ascii="ＭＳ 明朝" w:hint="eastAsia"/>
          <w:color w:val="auto"/>
        </w:rPr>
        <w:t>①</w:t>
      </w:r>
      <w:r w:rsidR="00BD6493" w:rsidRPr="00BD6493">
        <w:rPr>
          <w:rFonts w:ascii="ＭＳ 明朝" w:hint="eastAsia"/>
          <w:color w:val="auto"/>
        </w:rPr>
        <w:t>令和５年度 掛川市区長会連合会総会の開催結果について</w:t>
      </w:r>
    </w:p>
    <w:p w14:paraId="640B3A5B" w14:textId="3C118E69" w:rsidR="00462779" w:rsidRPr="00E36580" w:rsidRDefault="00462779" w:rsidP="00462779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081EF8">
        <w:rPr>
          <w:rFonts w:ascii="ＭＳ 明朝" w:hint="eastAsia"/>
          <w:b/>
          <w:bCs/>
          <w:color w:val="auto"/>
        </w:rPr>
        <w:t>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081EF8"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文書</w:t>
      </w:r>
      <w:r w:rsidR="00223005">
        <w:rPr>
          <w:rFonts w:ascii="ＭＳ 明朝" w:hint="eastAsia"/>
          <w:color w:val="auto"/>
          <w:bdr w:val="single" w:sz="4" w:space="0" w:color="000000"/>
        </w:rPr>
        <w:t>１</w:t>
      </w:r>
    </w:p>
    <w:p w14:paraId="1C032F19" w14:textId="65705AFD" w:rsidR="009F6EF8" w:rsidRPr="00081EF8" w:rsidRDefault="009F6EF8" w:rsidP="009F6EF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F9B981D" w14:textId="2E9F5723" w:rsidR="003247FC" w:rsidRPr="00E36580" w:rsidRDefault="003247FC" w:rsidP="003247FC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②</w:t>
      </w:r>
      <w:r w:rsidR="00BD6493" w:rsidRPr="00BD6493">
        <w:rPr>
          <w:rFonts w:ascii="ＭＳ 明朝" w:hint="eastAsia"/>
          <w:color w:val="auto"/>
        </w:rPr>
        <w:t>令和５年度 掛川市区長会連合会会費の納入について</w:t>
      </w:r>
    </w:p>
    <w:p w14:paraId="0F278726" w14:textId="7A2702B2" w:rsidR="003247FC" w:rsidRPr="00E36580" w:rsidRDefault="003247FC" w:rsidP="003247FC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081EF8"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文書</w:t>
      </w:r>
      <w:r>
        <w:rPr>
          <w:rFonts w:ascii="ＭＳ 明朝" w:hint="eastAsia"/>
          <w:color w:val="auto"/>
          <w:bdr w:val="single" w:sz="4" w:space="0" w:color="000000"/>
        </w:rPr>
        <w:t>２</w:t>
      </w:r>
    </w:p>
    <w:p w14:paraId="37B0733C" w14:textId="77777777" w:rsidR="006E0CB3" w:rsidRPr="00F142CF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8DA82A1" w14:textId="2D477857" w:rsidR="006E0CB3" w:rsidRPr="00E36580" w:rsidRDefault="006E0CB3" w:rsidP="006E0CB3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F142CF">
        <w:rPr>
          <w:rFonts w:ascii="ＭＳ 明朝" w:hint="eastAsia"/>
          <w:color w:val="auto"/>
        </w:rPr>
        <w:t>③</w:t>
      </w:r>
      <w:r w:rsidR="00BD6493" w:rsidRPr="00BD6493">
        <w:rPr>
          <w:rFonts w:ascii="ＭＳ 明朝" w:hint="eastAsia"/>
          <w:color w:val="auto"/>
        </w:rPr>
        <w:t>令和５年度 協働によるまちづくり地区集会の開催に係る準備について</w:t>
      </w:r>
    </w:p>
    <w:p w14:paraId="71D24F00" w14:textId="0ACD98B2" w:rsidR="006E0CB3" w:rsidRPr="00E36580" w:rsidRDefault="006E0CB3" w:rsidP="006E0CB3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</w:t>
      </w:r>
      <w:r w:rsidR="00B73453" w:rsidRPr="00E36580">
        <w:rPr>
          <w:rFonts w:ascii="ＭＳ 明朝" w:hint="eastAsia"/>
          <w:b/>
          <w:bCs/>
          <w:color w:val="auto"/>
        </w:rPr>
        <w:t>《</w:t>
      </w:r>
      <w:r w:rsidR="00B73453">
        <w:rPr>
          <w:rFonts w:ascii="ＭＳ 明朝" w:hint="eastAsia"/>
          <w:b/>
          <w:bCs/>
          <w:color w:val="auto"/>
        </w:rPr>
        <w:t>地区区長会長及びまち協会長に</w:t>
      </w:r>
      <w:r w:rsidR="00B73453" w:rsidRPr="00E36580">
        <w:rPr>
          <w:rFonts w:hint="eastAsia"/>
          <w:b/>
          <w:bCs/>
          <w:color w:val="auto"/>
        </w:rPr>
        <w:t>配付</w:t>
      </w:r>
      <w:r w:rsidR="00B73453" w:rsidRPr="00E36580">
        <w:rPr>
          <w:rFonts w:ascii="ＭＳ 明朝" w:hint="eastAsia"/>
          <w:b/>
          <w:bCs/>
          <w:color w:val="auto"/>
        </w:rPr>
        <w:t>》</w:t>
      </w:r>
      <w:r w:rsidR="00081EF8"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文書</w:t>
      </w:r>
      <w:r w:rsidR="00F142CF">
        <w:rPr>
          <w:rFonts w:ascii="ＭＳ 明朝" w:hint="eastAsia"/>
          <w:color w:val="auto"/>
          <w:bdr w:val="single" w:sz="4" w:space="0" w:color="000000"/>
        </w:rPr>
        <w:t>３</w:t>
      </w:r>
    </w:p>
    <w:p w14:paraId="2E770CF9" w14:textId="77777777" w:rsidR="005D7629" w:rsidRPr="00081EF8" w:rsidRDefault="005D7629" w:rsidP="005D7629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0273733" w14:textId="49D0806A" w:rsidR="005D7629" w:rsidRPr="00E36580" w:rsidRDefault="005D7629" w:rsidP="005D7629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F142CF">
        <w:rPr>
          <w:rFonts w:ascii="ＭＳ 明朝" w:hint="eastAsia"/>
          <w:color w:val="auto"/>
        </w:rPr>
        <w:t>④</w:t>
      </w:r>
      <w:r w:rsidR="00BD6493" w:rsidRPr="00BD6493">
        <w:rPr>
          <w:rFonts w:ascii="ＭＳ 明朝" w:hint="eastAsia"/>
          <w:color w:val="auto"/>
        </w:rPr>
        <w:t>令和５年度 自治区役員名簿の配付について</w:t>
      </w:r>
    </w:p>
    <w:p w14:paraId="3B7D6762" w14:textId="515DC97C" w:rsidR="005D7629" w:rsidRPr="00E36580" w:rsidRDefault="005D7629" w:rsidP="005D7629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3602CE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="00B73453">
        <w:rPr>
          <w:rFonts w:hint="eastAsia"/>
          <w:b/>
          <w:bCs/>
          <w:color w:val="auto"/>
        </w:rPr>
        <w:t>※名簿は区長・小区長まで</w:t>
      </w:r>
      <w:r w:rsidRPr="00E36580">
        <w:rPr>
          <w:rFonts w:ascii="ＭＳ 明朝" w:hint="eastAsia"/>
          <w:b/>
          <w:bCs/>
          <w:color w:val="auto"/>
        </w:rPr>
        <w:t>》</w:t>
      </w:r>
      <w:r w:rsidR="00081EF8"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文書</w:t>
      </w:r>
      <w:r w:rsidR="00F142CF">
        <w:rPr>
          <w:rFonts w:ascii="ＭＳ 明朝" w:hint="eastAsia"/>
          <w:color w:val="auto"/>
          <w:bdr w:val="single" w:sz="4" w:space="0" w:color="000000"/>
        </w:rPr>
        <w:t>４</w:t>
      </w:r>
    </w:p>
    <w:p w14:paraId="41037A3F" w14:textId="77777777" w:rsidR="00BD6493" w:rsidRPr="00081EF8" w:rsidRDefault="00BD6493" w:rsidP="00BD649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D7593A9" w14:textId="69939404" w:rsidR="00BD6493" w:rsidRPr="00E36580" w:rsidRDefault="00BD6493" w:rsidP="00BD6493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F142CF">
        <w:rPr>
          <w:rFonts w:ascii="ＭＳ 明朝" w:hint="eastAsia"/>
          <w:color w:val="auto"/>
        </w:rPr>
        <w:t>⑤</w:t>
      </w:r>
      <w:r w:rsidRPr="00BD6493">
        <w:rPr>
          <w:rFonts w:ascii="ＭＳ 明朝" w:hint="eastAsia"/>
          <w:color w:val="auto"/>
        </w:rPr>
        <w:t>令和５年度 掛川市区長会連合会充当職役割分担表について</w:t>
      </w:r>
    </w:p>
    <w:p w14:paraId="62AE8CE4" w14:textId="521E8057" w:rsidR="00BD6493" w:rsidRPr="00E36580" w:rsidRDefault="00BD6493" w:rsidP="00BD6493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文書</w:t>
      </w:r>
      <w:r w:rsidR="00F142CF">
        <w:rPr>
          <w:rFonts w:ascii="ＭＳ 明朝" w:hint="eastAsia"/>
          <w:color w:val="auto"/>
          <w:bdr w:val="single" w:sz="4" w:space="0" w:color="000000"/>
        </w:rPr>
        <w:t>５</w:t>
      </w:r>
    </w:p>
    <w:p w14:paraId="609BC8B9" w14:textId="77777777" w:rsidR="006E0CB3" w:rsidRPr="00BD6493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370592B" w14:textId="77777777" w:rsidR="006E0CB3" w:rsidRPr="00E36580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819990C" w14:textId="3FA36305" w:rsidR="006E0CB3" w:rsidRPr="00E36580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２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</w:t>
      </w:r>
      <w:r w:rsidR="0026377A">
        <w:rPr>
          <w:rFonts w:ascii="ＭＳ 明朝" w:eastAsia="ＭＳ ゴシック" w:cs="ＭＳ ゴシック" w:hint="eastAsia"/>
          <w:color w:val="auto"/>
        </w:rPr>
        <w:t>に対する協議</w:t>
      </w:r>
      <w:r w:rsidRPr="00E36580">
        <w:rPr>
          <w:rFonts w:ascii="ＭＳ 明朝" w:eastAsia="ＭＳ ゴシック" w:cs="ＭＳ ゴシック" w:hint="eastAsia"/>
          <w:color w:val="auto"/>
        </w:rPr>
        <w:t>事項</w:t>
      </w:r>
    </w:p>
    <w:p w14:paraId="29110D58" w14:textId="77777777" w:rsidR="006E0CB3" w:rsidRPr="0026377A" w:rsidRDefault="006E0CB3" w:rsidP="006E0CB3">
      <w:pPr>
        <w:adjustRightInd/>
        <w:spacing w:line="0" w:lineRule="atLeast"/>
        <w:jc w:val="left"/>
        <w:rPr>
          <w:rFonts w:ascii="ＭＳ 明朝"/>
          <w:b/>
          <w:bCs/>
          <w:color w:val="auto"/>
          <w:sz w:val="8"/>
          <w:szCs w:val="8"/>
        </w:rPr>
      </w:pPr>
    </w:p>
    <w:p w14:paraId="0E39B45A" w14:textId="3A42BC44" w:rsidR="006E0CB3" w:rsidRPr="00E36580" w:rsidRDefault="00E3757A" w:rsidP="00C52C49">
      <w:pPr>
        <w:numPr>
          <w:ilvl w:val="0"/>
          <w:numId w:val="4"/>
        </w:numPr>
        <w:adjustRightInd/>
        <w:spacing w:line="0" w:lineRule="atLeast"/>
        <w:rPr>
          <w:rFonts w:ascii="ＭＳ 明朝"/>
          <w:color w:val="auto"/>
        </w:rPr>
      </w:pPr>
      <w:r w:rsidRPr="00E3757A">
        <w:rPr>
          <w:rFonts w:ascii="ＭＳ 明朝" w:hint="eastAsia"/>
          <w:color w:val="auto"/>
        </w:rPr>
        <w:t>令</w:t>
      </w:r>
      <w:r w:rsidR="00C52C49">
        <w:rPr>
          <w:rFonts w:ascii="ＭＳ 明朝" w:hint="eastAsia"/>
          <w:color w:val="auto"/>
        </w:rPr>
        <w:t>和</w:t>
      </w:r>
      <w:r w:rsidRPr="00E3757A">
        <w:rPr>
          <w:rFonts w:ascii="ＭＳ 明朝" w:hint="eastAsia"/>
          <w:color w:val="auto"/>
        </w:rPr>
        <w:t>６年度</w:t>
      </w:r>
      <w:r>
        <w:rPr>
          <w:rFonts w:ascii="ＭＳ 明朝" w:hint="eastAsia"/>
          <w:color w:val="auto"/>
        </w:rPr>
        <w:t xml:space="preserve"> </w:t>
      </w:r>
      <w:r w:rsidRPr="00E3757A">
        <w:rPr>
          <w:rFonts w:ascii="ＭＳ 明朝" w:hint="eastAsia"/>
          <w:color w:val="auto"/>
        </w:rPr>
        <w:t>コミュニティ活動促進事業補助金の要望調書の提出について</w:t>
      </w:r>
    </w:p>
    <w:p w14:paraId="56C889D4" w14:textId="5B8E9276" w:rsidR="006E0CB3" w:rsidRDefault="006E0CB3" w:rsidP="006E0CB3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7C00BD">
        <w:rPr>
          <w:rFonts w:ascii="ＭＳ 明朝" w:hint="eastAsia"/>
          <w:b/>
          <w:bCs/>
          <w:color w:val="auto"/>
        </w:rPr>
        <w:t>生涯学習協働推進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・小区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081EF8"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26377A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１</w:t>
      </w:r>
    </w:p>
    <w:p w14:paraId="665C7F80" w14:textId="77777777" w:rsidR="006E0CB3" w:rsidRPr="00081EF8" w:rsidRDefault="006E0CB3" w:rsidP="006E0CB3">
      <w:pPr>
        <w:adjustRightInd/>
        <w:spacing w:line="300" w:lineRule="exact"/>
        <w:ind w:right="956"/>
        <w:rPr>
          <w:rFonts w:ascii="ＭＳ 明朝" w:hAnsi="ＭＳ 明朝" w:cs="ＭＳ ゴシック"/>
        </w:rPr>
      </w:pPr>
    </w:p>
    <w:p w14:paraId="24FB447B" w14:textId="5D574CBB" w:rsidR="006E0CB3" w:rsidRPr="00BE4021" w:rsidRDefault="006E0CB3" w:rsidP="006E0CB3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②</w:t>
      </w:r>
      <w:r w:rsidR="00E3757A" w:rsidRPr="00E3757A">
        <w:rPr>
          <w:rFonts w:ascii="ＭＳ 明朝" w:hint="eastAsia"/>
          <w:color w:val="auto"/>
        </w:rPr>
        <w:t>行政事務取扱交付金に係る世帯数調査について</w:t>
      </w:r>
    </w:p>
    <w:p w14:paraId="567EE1B2" w14:textId="33E3A206" w:rsidR="006E0CB3" w:rsidRDefault="006E0CB3" w:rsidP="006E0CB3">
      <w:pPr>
        <w:adjustRightInd/>
        <w:spacing w:line="0" w:lineRule="atLeast"/>
        <w:jc w:val="right"/>
        <w:rPr>
          <w:rFonts w:ascii="ＭＳ 明朝"/>
          <w:color w:val="auto"/>
          <w:bdr w:val="single" w:sz="4" w:space="0" w:color="000000"/>
        </w:rPr>
      </w:pPr>
      <w:r w:rsidRPr="00BE4021">
        <w:rPr>
          <w:rFonts w:ascii="ＭＳ 明朝" w:hint="eastAsia"/>
          <w:b/>
          <w:bCs/>
          <w:color w:val="auto"/>
        </w:rPr>
        <w:t>【</w:t>
      </w:r>
      <w:r w:rsidR="00081EF8">
        <w:rPr>
          <w:rFonts w:ascii="ＭＳ 明朝" w:hint="eastAsia"/>
          <w:b/>
          <w:bCs/>
          <w:color w:val="auto"/>
        </w:rPr>
        <w:t>生涯学習協働推進</w:t>
      </w:r>
      <w:r w:rsidRPr="00BE4021">
        <w:rPr>
          <w:rFonts w:ascii="ＭＳ 明朝" w:hint="eastAsia"/>
          <w:b/>
          <w:bCs/>
          <w:color w:val="auto"/>
        </w:rPr>
        <w:t>課】《区長に配付》</w:t>
      </w:r>
      <w:r w:rsidR="00081EF8"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26377A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２</w:t>
      </w:r>
    </w:p>
    <w:p w14:paraId="5CA560A6" w14:textId="77777777" w:rsidR="006E0CB3" w:rsidRPr="00081EF8" w:rsidRDefault="006E0CB3" w:rsidP="006E0CB3">
      <w:pPr>
        <w:adjustRightInd/>
        <w:spacing w:line="300" w:lineRule="exact"/>
        <w:ind w:right="956"/>
        <w:rPr>
          <w:rFonts w:ascii="ＭＳ 明朝" w:hAnsi="ＭＳ 明朝" w:cs="ＭＳ ゴシック"/>
        </w:rPr>
      </w:pPr>
    </w:p>
    <w:p w14:paraId="5BA420CC" w14:textId="77777777" w:rsidR="00F22342" w:rsidRPr="00931E96" w:rsidRDefault="00F22342" w:rsidP="00A5284F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  <w:bookmarkStart w:id="1" w:name="_Hlk93676068"/>
    </w:p>
    <w:p w14:paraId="6AA9C2B5" w14:textId="77777777" w:rsidR="00F22342" w:rsidRDefault="00F22342" w:rsidP="00A5284F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3B87FEE9" w14:textId="428B0774" w:rsidR="00A5284F" w:rsidRPr="00E36580" w:rsidRDefault="00A5284F" w:rsidP="00A5284F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 w:rsidR="007C00BD">
        <w:rPr>
          <w:rFonts w:ascii="ＭＳ 明朝" w:eastAsia="ＭＳ ゴシック" w:cs="ＭＳ ゴシック" w:hint="eastAsia"/>
          <w:color w:val="auto"/>
        </w:rPr>
        <w:t>３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報告</w:t>
      </w:r>
      <w:r w:rsidRPr="00E36580">
        <w:rPr>
          <w:rFonts w:ascii="ＭＳ 明朝" w:eastAsia="ＭＳ ゴシック" w:cs="ＭＳ ゴシック" w:hint="eastAsia"/>
          <w:color w:val="auto"/>
        </w:rPr>
        <w:t>事項</w:t>
      </w:r>
    </w:p>
    <w:p w14:paraId="6B4B0BAE" w14:textId="77777777" w:rsidR="00A5284F" w:rsidRPr="00E36580" w:rsidRDefault="00A5284F" w:rsidP="00A5284F">
      <w:pPr>
        <w:adjustRightInd/>
        <w:spacing w:line="0" w:lineRule="atLeast"/>
        <w:jc w:val="left"/>
        <w:rPr>
          <w:rFonts w:ascii="ＭＳ 明朝"/>
          <w:b/>
          <w:bCs/>
          <w:color w:val="auto"/>
          <w:sz w:val="8"/>
          <w:szCs w:val="8"/>
        </w:rPr>
      </w:pPr>
    </w:p>
    <w:p w14:paraId="7AB6EFE3" w14:textId="3D4DD94D" w:rsidR="00EB372A" w:rsidRPr="00E36580" w:rsidRDefault="009134FA" w:rsidP="009134FA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①</w:t>
      </w:r>
      <w:bookmarkStart w:id="2" w:name="_Hlk76116149"/>
      <w:r w:rsidR="00E3757A" w:rsidRPr="00E3757A">
        <w:rPr>
          <w:rFonts w:ascii="ＭＳ 明朝" w:hint="eastAsia"/>
          <w:color w:val="auto"/>
        </w:rPr>
        <w:t>令和５年度</w:t>
      </w:r>
      <w:r w:rsidR="00E3757A">
        <w:rPr>
          <w:rFonts w:ascii="ＭＳ 明朝" w:hint="eastAsia"/>
          <w:color w:val="auto"/>
        </w:rPr>
        <w:t xml:space="preserve"> </w:t>
      </w:r>
      <w:r w:rsidR="00E3757A" w:rsidRPr="00E3757A">
        <w:rPr>
          <w:rFonts w:ascii="ＭＳ 明朝" w:hint="eastAsia"/>
          <w:color w:val="auto"/>
        </w:rPr>
        <w:t>掛川市消防団の体制について</w:t>
      </w:r>
    </w:p>
    <w:p w14:paraId="2FFE6040" w14:textId="3F9E5A6E" w:rsidR="00CD3D4E" w:rsidRDefault="00EB372A" w:rsidP="008D4D9F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931E96">
        <w:rPr>
          <w:rFonts w:ascii="ＭＳ 明朝" w:hint="eastAsia"/>
          <w:b/>
          <w:bCs/>
          <w:color w:val="auto"/>
        </w:rPr>
        <w:t>消防総務</w:t>
      </w:r>
      <w:r w:rsidR="00E12839"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8D4D9F">
        <w:rPr>
          <w:rFonts w:ascii="ＭＳ 明朝" w:hint="eastAsia"/>
          <w:b/>
          <w:bCs/>
          <w:color w:val="auto"/>
        </w:rPr>
        <w:t>区長・小区長</w:t>
      </w:r>
      <w:r w:rsidR="00677D2B" w:rsidRPr="00E36580">
        <w:rPr>
          <w:rFonts w:hint="eastAsia"/>
          <w:b/>
          <w:bCs/>
          <w:color w:val="auto"/>
        </w:rPr>
        <w:t>に</w:t>
      </w:r>
      <w:r w:rsidR="003E40A5"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931E96"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AE2BA0">
        <w:rPr>
          <w:rFonts w:ascii="ＭＳ 明朝" w:hint="eastAsia"/>
          <w:color w:val="auto"/>
          <w:bdr w:val="single" w:sz="4" w:space="0" w:color="000000"/>
        </w:rPr>
        <w:t>報告</w:t>
      </w:r>
      <w:r w:rsidR="00216756">
        <w:rPr>
          <w:rFonts w:ascii="ＭＳ 明朝" w:hint="eastAsia"/>
          <w:color w:val="auto"/>
          <w:bdr w:val="single" w:sz="4" w:space="0" w:color="000000"/>
        </w:rPr>
        <w:t>１</w:t>
      </w:r>
      <w:bookmarkEnd w:id="2"/>
    </w:p>
    <w:bookmarkEnd w:id="0"/>
    <w:bookmarkEnd w:id="1"/>
    <w:p w14:paraId="0DB6DAB9" w14:textId="6EAC2443" w:rsidR="00A5284F" w:rsidRPr="00931E96" w:rsidRDefault="00A5284F" w:rsidP="00A5284F">
      <w:pPr>
        <w:adjustRightInd/>
        <w:spacing w:line="300" w:lineRule="exact"/>
        <w:ind w:right="956"/>
        <w:rPr>
          <w:rFonts w:ascii="ＭＳ 明朝" w:hAnsi="ＭＳ 明朝" w:cs="ＭＳ ゴシック"/>
        </w:rPr>
      </w:pPr>
    </w:p>
    <w:p w14:paraId="06097C6E" w14:textId="6049854A" w:rsidR="005D7629" w:rsidRPr="00E36580" w:rsidRDefault="00BE4021" w:rsidP="005D7629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　</w:t>
      </w:r>
      <w:r w:rsidR="005D7629">
        <w:rPr>
          <w:rFonts w:ascii="ＭＳ 明朝" w:hint="eastAsia"/>
          <w:color w:val="auto"/>
        </w:rPr>
        <w:t xml:space="preserve">　</w:t>
      </w:r>
      <w:r>
        <w:rPr>
          <w:rFonts w:ascii="ＭＳ 明朝" w:hint="eastAsia"/>
          <w:color w:val="auto"/>
        </w:rPr>
        <w:t>②</w:t>
      </w:r>
      <w:r w:rsidR="00E3757A" w:rsidRPr="00E3757A">
        <w:rPr>
          <w:rFonts w:ascii="ＭＳ 明朝" w:hint="eastAsia"/>
          <w:color w:val="auto"/>
        </w:rPr>
        <w:t>学校再編計画（案）について</w:t>
      </w:r>
    </w:p>
    <w:p w14:paraId="54F2ED52" w14:textId="5F3B120E" w:rsidR="00BE4021" w:rsidRDefault="005D7629" w:rsidP="005D7629">
      <w:pPr>
        <w:adjustRightInd/>
        <w:spacing w:line="0" w:lineRule="atLeast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E3757A">
        <w:rPr>
          <w:rFonts w:ascii="ＭＳ 明朝" w:hint="eastAsia"/>
          <w:b/>
          <w:bCs/>
          <w:color w:val="auto"/>
        </w:rPr>
        <w:t>教育政策</w:t>
      </w:r>
      <w:r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E3757A">
        <w:rPr>
          <w:rFonts w:ascii="ＭＳ 明朝" w:hint="eastAsia"/>
          <w:b/>
          <w:bCs/>
          <w:color w:val="auto"/>
        </w:rPr>
        <w:t>地区区長会長及びまち協会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931E96">
        <w:rPr>
          <w:rFonts w:ascii="ＭＳ 明朝" w:hint="eastAsia"/>
          <w:color w:val="auto"/>
          <w:bdr w:val="single" w:sz="4" w:space="0" w:color="000000"/>
        </w:rPr>
        <w:t>５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</w:t>
      </w:r>
      <w:r w:rsidR="007E174D">
        <w:rPr>
          <w:rFonts w:ascii="ＭＳ 明朝" w:hint="eastAsia"/>
          <w:color w:val="auto"/>
          <w:bdr w:val="single" w:sz="4" w:space="0" w:color="000000"/>
        </w:rPr>
        <w:t>２</w:t>
      </w:r>
    </w:p>
    <w:p w14:paraId="1904D6B6" w14:textId="77777777" w:rsidR="00BE4021" w:rsidRPr="00593443" w:rsidRDefault="00BE4021" w:rsidP="002F0A14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CE401A4" w14:textId="77777777" w:rsidR="009D3D93" w:rsidRPr="00E36580" w:rsidRDefault="009D3D93" w:rsidP="002F0A14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A0E4398" w14:textId="502B6C8B" w:rsidR="00501A89" w:rsidRPr="00E36580" w:rsidRDefault="00F142CF" w:rsidP="00501A89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５</w:t>
      </w:r>
      <w:r w:rsidR="00501A89" w:rsidRPr="00E36580">
        <w:rPr>
          <w:rFonts w:ascii="ＭＳ 明朝" w:eastAsia="ＭＳ ゴシック" w:cs="ＭＳ ゴシック" w:hint="eastAsia"/>
          <w:color w:val="auto"/>
        </w:rPr>
        <w:t xml:space="preserve">　各種</w:t>
      </w:r>
      <w:r w:rsidR="00501A89" w:rsidRPr="00E36580">
        <w:rPr>
          <w:rFonts w:ascii="ＭＳ 明朝" w:eastAsia="ＭＳ ゴシック" w:cs="ＭＳ ゴシック"/>
          <w:color w:val="auto"/>
        </w:rPr>
        <w:t>団体からのお知らせ</w:t>
      </w:r>
    </w:p>
    <w:p w14:paraId="702CDF0B" w14:textId="77777777" w:rsidR="005D7629" w:rsidRPr="0026377A" w:rsidRDefault="005D7629" w:rsidP="005D7629">
      <w:pPr>
        <w:adjustRightInd/>
        <w:spacing w:line="0" w:lineRule="atLeast"/>
        <w:jc w:val="left"/>
        <w:rPr>
          <w:rFonts w:ascii="ＭＳ 明朝"/>
          <w:b/>
          <w:bCs/>
          <w:color w:val="auto"/>
          <w:sz w:val="8"/>
          <w:szCs w:val="8"/>
        </w:rPr>
      </w:pPr>
    </w:p>
    <w:p w14:paraId="047598F1" w14:textId="583FFD05" w:rsidR="005D7629" w:rsidRPr="00E36580" w:rsidRDefault="005D7629" w:rsidP="005D7629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①</w:t>
      </w:r>
      <w:r w:rsidRPr="005D7629">
        <w:rPr>
          <w:rFonts w:ascii="ＭＳ 明朝" w:cs="Times New Roman" w:hint="eastAsia"/>
          <w:color w:val="auto"/>
        </w:rPr>
        <w:t>掛川市身体障がい者福祉事業回覧のお願いについて</w:t>
      </w:r>
    </w:p>
    <w:p w14:paraId="2E79176A" w14:textId="38F17B53" w:rsidR="005D7629" w:rsidRDefault="005D7629" w:rsidP="005D7629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静岡県身体障害者福祉会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8E7902">
        <w:rPr>
          <w:rFonts w:ascii="ＭＳ 明朝" w:hint="eastAsia"/>
          <w:b/>
          <w:bCs/>
          <w:color w:val="auto"/>
        </w:rPr>
        <w:t>地区区長会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別紙</w:t>
      </w:r>
    </w:p>
    <w:p w14:paraId="78F884DA" w14:textId="77777777" w:rsidR="005D7629" w:rsidRPr="0026377A" w:rsidRDefault="005D7629" w:rsidP="005D7629">
      <w:pPr>
        <w:adjustRightInd/>
        <w:spacing w:line="300" w:lineRule="exact"/>
        <w:ind w:right="956"/>
        <w:rPr>
          <w:rFonts w:ascii="ＭＳ 明朝" w:hAnsi="ＭＳ 明朝" w:cs="ＭＳ ゴシック"/>
        </w:rPr>
      </w:pPr>
    </w:p>
    <w:p w14:paraId="33AB922A" w14:textId="0CABE4B6" w:rsidR="005D7629" w:rsidRPr="00E36580" w:rsidRDefault="005D7629" w:rsidP="005D7629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　</w:t>
      </w:r>
      <w:r>
        <w:rPr>
          <w:rFonts w:ascii="ＭＳ 明朝" w:hint="eastAsia"/>
          <w:color w:val="auto"/>
        </w:rPr>
        <w:t xml:space="preserve">　②</w:t>
      </w:r>
      <w:r w:rsidR="004E6971" w:rsidRPr="004E6971">
        <w:rPr>
          <w:rFonts w:ascii="ＭＳ 明朝" w:hint="eastAsia"/>
          <w:color w:val="auto"/>
        </w:rPr>
        <w:t>掛川市社会福祉協議会の一般会費、各種募金等の納入方法の見直しについて</w:t>
      </w:r>
    </w:p>
    <w:p w14:paraId="58131C10" w14:textId="59D3806A" w:rsidR="005D7629" w:rsidRDefault="005D7629" w:rsidP="005D7629">
      <w:pPr>
        <w:adjustRightInd/>
        <w:spacing w:line="0" w:lineRule="atLeast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081EF8">
        <w:rPr>
          <w:rFonts w:ascii="ＭＳ 明朝" w:hint="eastAsia"/>
          <w:b/>
          <w:bCs/>
          <w:color w:val="auto"/>
        </w:rPr>
        <w:t>掛川市社会福祉協議会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・小区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081EF8">
        <w:rPr>
          <w:rFonts w:ascii="ＭＳ 明朝" w:hint="eastAsia"/>
          <w:color w:val="auto"/>
          <w:bdr w:val="single" w:sz="4" w:space="0" w:color="000000"/>
        </w:rPr>
        <w:t>別紙</w:t>
      </w:r>
    </w:p>
    <w:p w14:paraId="70440252" w14:textId="428F3961" w:rsidR="00DF5051" w:rsidRPr="005D7629" w:rsidRDefault="00DF5051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C19F766" w14:textId="77777777" w:rsidR="00DF5051" w:rsidRPr="00E36580" w:rsidRDefault="00DF5051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6A88689B" w:rsidR="00155BB8" w:rsidRPr="00E36580" w:rsidRDefault="00F142CF" w:rsidP="00155BB8">
      <w:pPr>
        <w:adjustRightInd/>
        <w:spacing w:line="360" w:lineRule="exac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６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0D83979F" w14:textId="77777777" w:rsidR="00331115" w:rsidRPr="00E36580" w:rsidRDefault="00331115" w:rsidP="0033111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F9A60EA" w14:textId="46B7FB12" w:rsidR="002F35F6" w:rsidRPr="00E36580" w:rsidRDefault="00331115" w:rsidP="00593443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１）</w:t>
      </w:r>
      <w:r w:rsidR="00081EF8">
        <w:rPr>
          <w:rFonts w:ascii="ＭＳ 明朝" w:hAnsi="ＭＳ 明朝" w:cs="Times New Roman" w:hint="eastAsia"/>
          <w:color w:val="auto"/>
        </w:rPr>
        <w:t>６</w:t>
      </w:r>
      <w:r w:rsidR="002F35F6" w:rsidRPr="00E36580">
        <w:rPr>
          <w:rFonts w:ascii="ＭＳ 明朝" w:hAnsi="ＭＳ 明朝" w:hint="eastAsia"/>
          <w:color w:val="auto"/>
        </w:rPr>
        <w:t>月理</w:t>
      </w:r>
      <w:r w:rsidR="002F35F6" w:rsidRPr="00E36580">
        <w:rPr>
          <w:rFonts w:hint="eastAsia"/>
          <w:color w:val="auto"/>
        </w:rPr>
        <w:t xml:space="preserve">事会の開催について　　　　　　　　　　　　</w:t>
      </w:r>
      <w:r w:rsidR="002F35F6">
        <w:rPr>
          <w:rFonts w:hint="eastAsia"/>
          <w:color w:val="auto"/>
        </w:rPr>
        <w:t xml:space="preserve">　</w:t>
      </w:r>
      <w:r w:rsidR="002F35F6" w:rsidRPr="00E36580">
        <w:rPr>
          <w:rFonts w:hint="eastAsia"/>
          <w:color w:val="auto"/>
        </w:rPr>
        <w:t xml:space="preserve">　</w:t>
      </w:r>
      <w:r w:rsidR="002F35F6" w:rsidRPr="00E36580">
        <w:rPr>
          <w:rFonts w:hint="eastAsia"/>
          <w:color w:val="auto"/>
        </w:rPr>
        <w:t xml:space="preserve"> </w:t>
      </w:r>
      <w:r w:rsidR="002F35F6" w:rsidRPr="00E36580">
        <w:rPr>
          <w:rFonts w:hint="eastAsia"/>
          <w:b/>
          <w:bCs/>
          <w:color w:val="auto"/>
        </w:rPr>
        <w:t>【区長会連合会事務局】</w:t>
      </w:r>
    </w:p>
    <w:p w14:paraId="1084D890" w14:textId="77777777" w:rsidR="002F35F6" w:rsidRPr="00081EF8" w:rsidRDefault="002F35F6" w:rsidP="002F35F6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5374C0FC" w14:textId="524B0123" w:rsidR="002F35F6" w:rsidRDefault="002F35F6" w:rsidP="002F35F6">
      <w:pPr>
        <w:adjustRightInd/>
        <w:spacing w:line="0" w:lineRule="atLeast"/>
        <w:rPr>
          <w:rFonts w:cs="Times New Roman"/>
          <w:color w:val="auto"/>
        </w:rPr>
      </w:pPr>
      <w:r w:rsidRPr="00E36580">
        <w:rPr>
          <w:rFonts w:hint="eastAsia"/>
          <w:color w:val="auto"/>
        </w:rPr>
        <w:t xml:space="preserve">　</w:t>
      </w:r>
      <w:r w:rsidRPr="00E36580">
        <w:rPr>
          <w:rFonts w:cs="Times New Roman"/>
          <w:color w:val="auto"/>
        </w:rPr>
        <w:t xml:space="preserve">  </w:t>
      </w:r>
      <w:r w:rsidR="00081EF8">
        <w:rPr>
          <w:rFonts w:ascii="ＭＳ 明朝" w:hAnsi="ＭＳ 明朝" w:hint="eastAsia"/>
          <w:color w:val="auto"/>
        </w:rPr>
        <w:t>６</w:t>
      </w:r>
      <w:r w:rsidRPr="000E5488">
        <w:rPr>
          <w:rFonts w:ascii="ＭＳ 明朝" w:hAnsi="ＭＳ 明朝" w:hint="eastAsia"/>
          <w:color w:val="auto"/>
        </w:rPr>
        <w:t>月</w:t>
      </w:r>
      <w:r w:rsidR="00185921">
        <w:rPr>
          <w:rFonts w:ascii="ＭＳ 明朝" w:hAnsi="ＭＳ 明朝" w:hint="eastAsia"/>
          <w:color w:val="auto"/>
        </w:rPr>
        <w:t>12</w:t>
      </w:r>
      <w:r w:rsidRPr="000E5488">
        <w:rPr>
          <w:rFonts w:ascii="ＭＳ 明朝" w:hAnsi="ＭＳ 明朝" w:hint="eastAsia"/>
          <w:color w:val="auto"/>
        </w:rPr>
        <w:t>日</w:t>
      </w:r>
      <w:r w:rsidR="00185921">
        <w:rPr>
          <w:rFonts w:ascii="ＭＳ 明朝" w:hAnsi="ＭＳ 明朝" w:hint="eastAsia"/>
          <w:color w:val="auto"/>
        </w:rPr>
        <w:t>（</w:t>
      </w:r>
      <w:r w:rsidR="00F142CF">
        <w:rPr>
          <w:rFonts w:ascii="ＭＳ 明朝" w:hAnsi="ＭＳ 明朝" w:hint="eastAsia"/>
          <w:color w:val="auto"/>
        </w:rPr>
        <w:t>月</w:t>
      </w:r>
      <w:r w:rsidR="00185921">
        <w:rPr>
          <w:rFonts w:ascii="ＭＳ 明朝" w:hAnsi="ＭＳ 明朝" w:hint="eastAsia"/>
          <w:color w:val="auto"/>
        </w:rPr>
        <w:t>）</w:t>
      </w:r>
      <w:r w:rsidRPr="000E5488">
        <w:rPr>
          <w:rFonts w:ascii="ＭＳ 明朝" w:hAnsi="ＭＳ 明朝" w:hint="eastAsia"/>
          <w:color w:val="auto"/>
        </w:rPr>
        <w:t>午後１時</w:t>
      </w:r>
      <w:r w:rsidRPr="000E5488">
        <w:rPr>
          <w:rFonts w:ascii="ＭＳ 明朝" w:hAnsi="ＭＳ 明朝"/>
          <w:color w:val="auto"/>
        </w:rPr>
        <w:t>30</w:t>
      </w:r>
      <w:r w:rsidRPr="000E5488">
        <w:rPr>
          <w:rFonts w:hint="eastAsia"/>
          <w:color w:val="auto"/>
        </w:rPr>
        <w:t>分から</w:t>
      </w:r>
      <w:r w:rsidRPr="000E5488">
        <w:rPr>
          <w:rFonts w:cs="Times New Roman" w:hint="eastAsia"/>
          <w:color w:val="auto"/>
        </w:rPr>
        <w:t xml:space="preserve">　</w:t>
      </w:r>
      <w:r w:rsidRPr="00136A2A">
        <w:rPr>
          <w:rFonts w:cs="Times New Roman" w:hint="eastAsia"/>
          <w:color w:val="auto"/>
        </w:rPr>
        <w:t>掛川市</w:t>
      </w:r>
      <w:r w:rsidR="000402C8">
        <w:rPr>
          <w:rFonts w:cs="Times New Roman" w:hint="eastAsia"/>
          <w:color w:val="auto"/>
        </w:rPr>
        <w:t>役所４階会議室１</w:t>
      </w:r>
    </w:p>
    <w:p w14:paraId="14E7FD86" w14:textId="77777777" w:rsidR="00931E96" w:rsidRDefault="00931E96" w:rsidP="002F35F6">
      <w:pPr>
        <w:adjustRightInd/>
        <w:spacing w:line="0" w:lineRule="atLeast"/>
        <w:rPr>
          <w:rFonts w:cs="Times New Roman"/>
          <w:color w:val="auto"/>
          <w:u w:val="double"/>
        </w:rPr>
      </w:pPr>
    </w:p>
    <w:p w14:paraId="3799DF1B" w14:textId="4C680496" w:rsidR="006C1534" w:rsidRPr="00E36580" w:rsidRDefault="00BC6736" w:rsidP="00DC7BC8">
      <w:pPr>
        <w:adjustRightInd/>
        <w:spacing w:line="360" w:lineRule="exact"/>
        <w:ind w:right="956"/>
        <w:rPr>
          <w:color w:val="auto"/>
        </w:rPr>
      </w:pPr>
      <w:bookmarkStart w:id="3" w:name="_Hlk81317077"/>
      <w:r w:rsidRPr="00E36580">
        <w:rPr>
          <w:rFonts w:ascii="ＭＳ 明朝" w:hAnsi="ＭＳ 明朝" w:cs="Times New Roman" w:hint="eastAsia"/>
          <w:color w:val="auto"/>
        </w:rPr>
        <w:t>（</w:t>
      </w:r>
      <w:r w:rsidR="00593443">
        <w:rPr>
          <w:rFonts w:ascii="ＭＳ 明朝" w:hAnsi="ＭＳ 明朝" w:cs="Times New Roman" w:hint="eastAsia"/>
          <w:color w:val="auto"/>
        </w:rPr>
        <w:t>２</w:t>
      </w:r>
      <w:r w:rsidRPr="00E36580">
        <w:rPr>
          <w:rFonts w:ascii="ＭＳ 明朝" w:hAnsi="ＭＳ 明朝" w:cs="Times New Roman" w:hint="eastAsia"/>
          <w:color w:val="auto"/>
        </w:rPr>
        <w:t>）</w:t>
      </w:r>
      <w:bookmarkStart w:id="4" w:name="_Hlk81317130"/>
      <w:bookmarkEnd w:id="3"/>
      <w:r w:rsidR="006C1534">
        <w:rPr>
          <w:rFonts w:ascii="ＭＳ 明朝" w:hAnsi="ＭＳ 明朝" w:cs="Times New Roman" w:hint="eastAsia"/>
          <w:color w:val="auto"/>
        </w:rPr>
        <w:t>そ</w:t>
      </w:r>
      <w:r w:rsidR="006C1534" w:rsidRPr="00E36580">
        <w:rPr>
          <w:rFonts w:hint="eastAsia"/>
          <w:color w:val="auto"/>
        </w:rPr>
        <w:t>の他配布物</w:t>
      </w:r>
    </w:p>
    <w:p w14:paraId="343C0068" w14:textId="77777777" w:rsidR="003247FC" w:rsidRPr="00E36580" w:rsidRDefault="003247FC" w:rsidP="003247FC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CE8728A" w14:textId="77777777" w:rsidR="003247FC" w:rsidRPr="00E36580" w:rsidRDefault="003247FC" w:rsidP="003247FC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①</w:t>
      </w:r>
      <w:r>
        <w:rPr>
          <w:rFonts w:ascii="ＭＳ 明朝" w:cs="Times New Roman" w:hint="eastAsia"/>
          <w:color w:val="auto"/>
        </w:rPr>
        <w:t xml:space="preserve">地域安全ニュースかけがわ　</w:t>
      </w:r>
      <w:r>
        <w:rPr>
          <w:rFonts w:ascii="ＭＳ 明朝" w:hAnsi="ＭＳ 明朝" w:hint="eastAsia"/>
          <w:color w:val="auto"/>
        </w:rPr>
        <w:t xml:space="preserve">　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掛川地区防犯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・小区長に配付</w:t>
      </w:r>
      <w:r>
        <w:rPr>
          <w:rFonts w:ascii="ＭＳ 明朝" w:hAnsi="ＭＳ 明朝"/>
          <w:b/>
          <w:bCs/>
          <w:color w:val="auto"/>
        </w:rPr>
        <w:t>》</w:t>
      </w:r>
    </w:p>
    <w:bookmarkEnd w:id="4"/>
    <w:p w14:paraId="604F803D" w14:textId="77777777" w:rsidR="00CC38EE" w:rsidRPr="00185921" w:rsidRDefault="00CC38EE" w:rsidP="00CC38E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4F78D22" w14:textId="77777777" w:rsidR="00CC38EE" w:rsidRPr="00E36580" w:rsidRDefault="00CC38EE" w:rsidP="00CC38E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7EE3D8D" w14:textId="5C620F4A" w:rsidR="00CC38EE" w:rsidRDefault="00CC38EE" w:rsidP="00CC38E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７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</w:t>
      </w:r>
      <w:r>
        <w:rPr>
          <w:rFonts w:ascii="ＭＳ 明朝" w:eastAsia="ＭＳ ゴシック" w:cs="ＭＳ ゴシック" w:hint="eastAsia"/>
          <w:color w:val="auto"/>
        </w:rPr>
        <w:t>理事相互の情報共有と意見交換</w:t>
      </w:r>
    </w:p>
    <w:p w14:paraId="2A3A9D05" w14:textId="77777777" w:rsidR="00185921" w:rsidRPr="00185921" w:rsidRDefault="00185921" w:rsidP="0018592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5A6A428" w14:textId="77777777" w:rsidR="00185921" w:rsidRPr="00E36580" w:rsidRDefault="00185921" w:rsidP="0018592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1B65620" w14:textId="333A9C97" w:rsidR="00901902" w:rsidRDefault="00F142CF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８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sectPr w:rsidR="00901902" w:rsidSect="00F142CF"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64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6DE"/>
    <w:multiLevelType w:val="hybridMultilevel"/>
    <w:tmpl w:val="D04C921A"/>
    <w:lvl w:ilvl="0" w:tplc="705874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3523057">
    <w:abstractNumId w:val="2"/>
  </w:num>
  <w:num w:numId="2" w16cid:durableId="746539638">
    <w:abstractNumId w:val="3"/>
  </w:num>
  <w:num w:numId="3" w16cid:durableId="783500560">
    <w:abstractNumId w:val="1"/>
  </w:num>
  <w:num w:numId="4" w16cid:durableId="47240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8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654"/>
    <w:rsid w:val="000578A8"/>
    <w:rsid w:val="00060842"/>
    <w:rsid w:val="000608CA"/>
    <w:rsid w:val="00060A6E"/>
    <w:rsid w:val="000617C8"/>
    <w:rsid w:val="000622B7"/>
    <w:rsid w:val="0006462D"/>
    <w:rsid w:val="00067099"/>
    <w:rsid w:val="000670D4"/>
    <w:rsid w:val="00071D5B"/>
    <w:rsid w:val="00074691"/>
    <w:rsid w:val="000761A5"/>
    <w:rsid w:val="000778CD"/>
    <w:rsid w:val="00081EF8"/>
    <w:rsid w:val="00084F38"/>
    <w:rsid w:val="00090CBF"/>
    <w:rsid w:val="00093D73"/>
    <w:rsid w:val="00093DB6"/>
    <w:rsid w:val="00095805"/>
    <w:rsid w:val="000A058D"/>
    <w:rsid w:val="000A3CE5"/>
    <w:rsid w:val="000A4B30"/>
    <w:rsid w:val="000A6463"/>
    <w:rsid w:val="000A64BF"/>
    <w:rsid w:val="000A762F"/>
    <w:rsid w:val="000A7A49"/>
    <w:rsid w:val="000B0B60"/>
    <w:rsid w:val="000B265D"/>
    <w:rsid w:val="000B4215"/>
    <w:rsid w:val="000B77ED"/>
    <w:rsid w:val="000C0CD2"/>
    <w:rsid w:val="000C19FE"/>
    <w:rsid w:val="000C3F46"/>
    <w:rsid w:val="000C423D"/>
    <w:rsid w:val="000C6D0D"/>
    <w:rsid w:val="000D0A31"/>
    <w:rsid w:val="000D31E5"/>
    <w:rsid w:val="000D5320"/>
    <w:rsid w:val="000D7B87"/>
    <w:rsid w:val="000E2E36"/>
    <w:rsid w:val="000E5488"/>
    <w:rsid w:val="000E55FC"/>
    <w:rsid w:val="000E6999"/>
    <w:rsid w:val="000F0188"/>
    <w:rsid w:val="000F0437"/>
    <w:rsid w:val="000F177D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5921"/>
    <w:rsid w:val="00186119"/>
    <w:rsid w:val="0018718B"/>
    <w:rsid w:val="00187AD0"/>
    <w:rsid w:val="00196FEF"/>
    <w:rsid w:val="00197652"/>
    <w:rsid w:val="001A6155"/>
    <w:rsid w:val="001B3D83"/>
    <w:rsid w:val="001C187D"/>
    <w:rsid w:val="001C3050"/>
    <w:rsid w:val="001C68D4"/>
    <w:rsid w:val="001C7D89"/>
    <w:rsid w:val="001D611D"/>
    <w:rsid w:val="001D7710"/>
    <w:rsid w:val="001E218E"/>
    <w:rsid w:val="001F0440"/>
    <w:rsid w:val="001F06F9"/>
    <w:rsid w:val="001F2904"/>
    <w:rsid w:val="001F5CDE"/>
    <w:rsid w:val="001F5CF1"/>
    <w:rsid w:val="001F7D6E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665"/>
    <w:rsid w:val="00236719"/>
    <w:rsid w:val="00236F46"/>
    <w:rsid w:val="00241D4E"/>
    <w:rsid w:val="002428AB"/>
    <w:rsid w:val="002453FB"/>
    <w:rsid w:val="00252DB4"/>
    <w:rsid w:val="002532D0"/>
    <w:rsid w:val="00254807"/>
    <w:rsid w:val="002560A9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759C"/>
    <w:rsid w:val="002A069F"/>
    <w:rsid w:val="002A07AC"/>
    <w:rsid w:val="002A4C31"/>
    <w:rsid w:val="002B0D58"/>
    <w:rsid w:val="002B25C1"/>
    <w:rsid w:val="002B3D8D"/>
    <w:rsid w:val="002C0CDF"/>
    <w:rsid w:val="002C10EB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50A8"/>
    <w:rsid w:val="00335AC9"/>
    <w:rsid w:val="00335B8F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91704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A15B0"/>
    <w:rsid w:val="004A165B"/>
    <w:rsid w:val="004A63B0"/>
    <w:rsid w:val="004A73AF"/>
    <w:rsid w:val="004A7620"/>
    <w:rsid w:val="004B0240"/>
    <w:rsid w:val="004B5886"/>
    <w:rsid w:val="004B79D2"/>
    <w:rsid w:val="004C147B"/>
    <w:rsid w:val="004C2D96"/>
    <w:rsid w:val="004C4F7B"/>
    <w:rsid w:val="004C5537"/>
    <w:rsid w:val="004C70A7"/>
    <w:rsid w:val="004C7411"/>
    <w:rsid w:val="004C7FDB"/>
    <w:rsid w:val="004D1C81"/>
    <w:rsid w:val="004D6387"/>
    <w:rsid w:val="004E162C"/>
    <w:rsid w:val="004E212C"/>
    <w:rsid w:val="004E4C8A"/>
    <w:rsid w:val="004E6971"/>
    <w:rsid w:val="004F1092"/>
    <w:rsid w:val="004F2FC6"/>
    <w:rsid w:val="004F4377"/>
    <w:rsid w:val="004F4E8B"/>
    <w:rsid w:val="004F4FE1"/>
    <w:rsid w:val="004F6740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5A08"/>
    <w:rsid w:val="00555C28"/>
    <w:rsid w:val="00556BC5"/>
    <w:rsid w:val="00557715"/>
    <w:rsid w:val="00561389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6CE6"/>
    <w:rsid w:val="006170F2"/>
    <w:rsid w:val="0061727A"/>
    <w:rsid w:val="00620E61"/>
    <w:rsid w:val="00622B3A"/>
    <w:rsid w:val="006248CC"/>
    <w:rsid w:val="0062558B"/>
    <w:rsid w:val="00625A07"/>
    <w:rsid w:val="006313EE"/>
    <w:rsid w:val="00632624"/>
    <w:rsid w:val="00633CCC"/>
    <w:rsid w:val="00642115"/>
    <w:rsid w:val="00643210"/>
    <w:rsid w:val="006432D8"/>
    <w:rsid w:val="006442AE"/>
    <w:rsid w:val="00644B44"/>
    <w:rsid w:val="00644EC9"/>
    <w:rsid w:val="006467F1"/>
    <w:rsid w:val="006518FE"/>
    <w:rsid w:val="00656850"/>
    <w:rsid w:val="00665B75"/>
    <w:rsid w:val="006746D0"/>
    <w:rsid w:val="00675119"/>
    <w:rsid w:val="00677D2B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E5D"/>
    <w:rsid w:val="006C1534"/>
    <w:rsid w:val="006C4B73"/>
    <w:rsid w:val="006C50BD"/>
    <w:rsid w:val="006C6E2A"/>
    <w:rsid w:val="006C74D2"/>
    <w:rsid w:val="006D081B"/>
    <w:rsid w:val="006D2B02"/>
    <w:rsid w:val="006E092A"/>
    <w:rsid w:val="006E0CB3"/>
    <w:rsid w:val="006E0D63"/>
    <w:rsid w:val="006E1A52"/>
    <w:rsid w:val="006E3D77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2DB"/>
    <w:rsid w:val="00727495"/>
    <w:rsid w:val="00733CAD"/>
    <w:rsid w:val="00737E7E"/>
    <w:rsid w:val="007400C4"/>
    <w:rsid w:val="00741D8B"/>
    <w:rsid w:val="00742916"/>
    <w:rsid w:val="00742FAF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0FD1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2F56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21523"/>
    <w:rsid w:val="0082325F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7046"/>
    <w:rsid w:val="008C034E"/>
    <w:rsid w:val="008C0A11"/>
    <w:rsid w:val="008C0ACB"/>
    <w:rsid w:val="008C4B34"/>
    <w:rsid w:val="008C77C0"/>
    <w:rsid w:val="008D0B86"/>
    <w:rsid w:val="008D4D9F"/>
    <w:rsid w:val="008D5C2F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004"/>
    <w:rsid w:val="009436F0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5D97"/>
    <w:rsid w:val="0097783D"/>
    <w:rsid w:val="00980DAD"/>
    <w:rsid w:val="00984560"/>
    <w:rsid w:val="00985550"/>
    <w:rsid w:val="00990AD1"/>
    <w:rsid w:val="00991AD4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D0149"/>
    <w:rsid w:val="009D1AEF"/>
    <w:rsid w:val="009D3D93"/>
    <w:rsid w:val="009D6A3D"/>
    <w:rsid w:val="009D7252"/>
    <w:rsid w:val="009E1516"/>
    <w:rsid w:val="009E5658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192C"/>
    <w:rsid w:val="00A5284F"/>
    <w:rsid w:val="00A61A6B"/>
    <w:rsid w:val="00A661BF"/>
    <w:rsid w:val="00A67F58"/>
    <w:rsid w:val="00A73142"/>
    <w:rsid w:val="00A75F5B"/>
    <w:rsid w:val="00A91BC3"/>
    <w:rsid w:val="00A92FFF"/>
    <w:rsid w:val="00A96A1C"/>
    <w:rsid w:val="00A96AD5"/>
    <w:rsid w:val="00AA0696"/>
    <w:rsid w:val="00AA2E00"/>
    <w:rsid w:val="00AA3961"/>
    <w:rsid w:val="00AB0114"/>
    <w:rsid w:val="00AB53BE"/>
    <w:rsid w:val="00AB5529"/>
    <w:rsid w:val="00AB757E"/>
    <w:rsid w:val="00AC25CF"/>
    <w:rsid w:val="00AC4A83"/>
    <w:rsid w:val="00AC544A"/>
    <w:rsid w:val="00AC695F"/>
    <w:rsid w:val="00AC7B24"/>
    <w:rsid w:val="00AC7CEE"/>
    <w:rsid w:val="00AD3761"/>
    <w:rsid w:val="00AD4D04"/>
    <w:rsid w:val="00AE2BA0"/>
    <w:rsid w:val="00AF2331"/>
    <w:rsid w:val="00AF2E2E"/>
    <w:rsid w:val="00AF49DA"/>
    <w:rsid w:val="00AF7C33"/>
    <w:rsid w:val="00B00A3C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416FA"/>
    <w:rsid w:val="00B44063"/>
    <w:rsid w:val="00B44D9D"/>
    <w:rsid w:val="00B4504E"/>
    <w:rsid w:val="00B560C0"/>
    <w:rsid w:val="00B611C4"/>
    <w:rsid w:val="00B61828"/>
    <w:rsid w:val="00B61DB8"/>
    <w:rsid w:val="00B636D8"/>
    <w:rsid w:val="00B63FC4"/>
    <w:rsid w:val="00B65215"/>
    <w:rsid w:val="00B66D7D"/>
    <w:rsid w:val="00B70DD0"/>
    <w:rsid w:val="00B73081"/>
    <w:rsid w:val="00B73453"/>
    <w:rsid w:val="00B7457E"/>
    <w:rsid w:val="00B87C5D"/>
    <w:rsid w:val="00B87E03"/>
    <w:rsid w:val="00B95A74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6493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2C49"/>
    <w:rsid w:val="00C55D8C"/>
    <w:rsid w:val="00C561F1"/>
    <w:rsid w:val="00C57275"/>
    <w:rsid w:val="00C57406"/>
    <w:rsid w:val="00C6107E"/>
    <w:rsid w:val="00C65D85"/>
    <w:rsid w:val="00C666C4"/>
    <w:rsid w:val="00C67089"/>
    <w:rsid w:val="00C76C76"/>
    <w:rsid w:val="00C84210"/>
    <w:rsid w:val="00C86D5F"/>
    <w:rsid w:val="00C921EA"/>
    <w:rsid w:val="00C92862"/>
    <w:rsid w:val="00C95A85"/>
    <w:rsid w:val="00C9646B"/>
    <w:rsid w:val="00CA2B3A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C2ADB"/>
    <w:rsid w:val="00CC2EF5"/>
    <w:rsid w:val="00CC38EE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679"/>
    <w:rsid w:val="00D05F8B"/>
    <w:rsid w:val="00D064A5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73B1"/>
    <w:rsid w:val="00D67569"/>
    <w:rsid w:val="00D67F3E"/>
    <w:rsid w:val="00D732B8"/>
    <w:rsid w:val="00D746FE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57A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E1E"/>
    <w:rsid w:val="00E5588C"/>
    <w:rsid w:val="00E61954"/>
    <w:rsid w:val="00E63A3A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A09"/>
    <w:rsid w:val="00F001C0"/>
    <w:rsid w:val="00F01FB0"/>
    <w:rsid w:val="00F02C76"/>
    <w:rsid w:val="00F04AF3"/>
    <w:rsid w:val="00F11A26"/>
    <w:rsid w:val="00F11F13"/>
    <w:rsid w:val="00F13789"/>
    <w:rsid w:val="00F137C9"/>
    <w:rsid w:val="00F142CF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60C19"/>
    <w:rsid w:val="00F60F90"/>
    <w:rsid w:val="00F67C6E"/>
    <w:rsid w:val="00F67E7D"/>
    <w:rsid w:val="00F73100"/>
    <w:rsid w:val="00F74349"/>
    <w:rsid w:val="00F74560"/>
    <w:rsid w:val="00F74C23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DC4"/>
    <w:rsid w:val="00FB1697"/>
    <w:rsid w:val="00FB1C2C"/>
    <w:rsid w:val="00FB229F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456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2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5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原 一成</cp:lastModifiedBy>
  <cp:revision>72</cp:revision>
  <cp:lastPrinted>2023-04-27T01:38:00Z</cp:lastPrinted>
  <dcterms:created xsi:type="dcterms:W3CDTF">2022-01-07T00:48:00Z</dcterms:created>
  <dcterms:modified xsi:type="dcterms:W3CDTF">2023-04-27T08:00:00Z</dcterms:modified>
</cp:coreProperties>
</file>